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391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8025F0">
              <w:rPr>
                <w:rFonts w:ascii="Times New Roman" w:hAnsi="Times New Roman" w:cs="Times New Roman"/>
                <w:b/>
              </w:rPr>
              <w:t>4</w:t>
            </w:r>
            <w:r w:rsidR="00391C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7021F4" w:rsidP="007021F4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Öğrenci Kontenjanlarının Belirlenmesi </w:t>
            </w: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Süreci İş Akış Şeması</w:t>
            </w:r>
          </w:p>
        </w:tc>
      </w:tr>
    </w:tbl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811018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8">
        <w:rPr>
          <w:rFonts w:ascii="Calibri" w:eastAsia="Calibri" w:hAnsi="Calibri" w:cs="Times New Roman"/>
          <w:lang w:val="tr-TR" w:eastAsia="tr-TR"/>
        </w:rPr>
        <w:pict>
          <v:group id="_x0000_s30205" editas="canvas" style="position:absolute;left:0;text-align:left;margin-left:.3pt;margin-top:0;width:522.15pt;height:649.8pt;z-index:251660288" coordorigin="1140,1500" coordsize="10443,129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206" type="#_x0000_t75" style="position:absolute;left:1140;top:1500;width:10443;height:12996" o:preferrelative="f">
              <v:fill o:detectmouseclick="t"/>
              <v:path o:extrusionok="t" o:connecttype="none"/>
              <o:lock v:ext="edit" text="t"/>
            </v:shape>
            <v:rect id="_x0000_s30207" style="position:absolute;left:4323;top:1548;width:3989;height:787" fillcolor="#e8eef7" stroked="f"/>
            <v:rect id="_x0000_s30208" style="position:absolute;left:4323;top:1548;width:3989;height:787" filled="f" strokeweight="1e-4mm"/>
            <v:rect id="_x0000_s30209" style="position:absolute;left:4755;top:1743;width:41;height:509;mso-wrap-style:none" filled="f" stroked="f">
              <v:textbox style="mso-next-textbox:#_x0000_s30209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xbxContent>
              </v:textbox>
            </v:rect>
            <v:rect id="_x0000_s30210" style="position:absolute;left:5214;top:1743;width:2715;height:412" filled="f" stroked="f">
              <v:textbox style="mso-next-textbox:#_x0000_s30210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öz konusu yazılar bölümlere  bildirilir</w:t>
                    </w:r>
                  </w:p>
                </w:txbxContent>
              </v:textbox>
            </v:rect>
            <v:rect id="_x0000_s30211" style="position:absolute;left:7838;top:1743;width:41;height:412;mso-wrap-style:none" filled="f" stroked="f">
              <v:textbox style="mso-next-textbox:#_x0000_s30211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30212" style="position:absolute;left:4705;top:1943;width:3058;height:412;mso-wrap-style:none" filled="f" stroked="f">
              <v:textbox style="mso-next-textbox:#_x0000_s30212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lerden kontenjanların  bildirilmesi istenir</w:t>
                    </w:r>
                  </w:p>
                </w:txbxContent>
              </v:textbox>
            </v:rect>
            <v:rect id="_x0000_s30213" style="position:absolute;left:7888;top:1943;width:41;height:412;mso-wrap-style:none" filled="f" stroked="f">
              <v:textbox style="mso-next-textbox:#_x0000_s30213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0214" style="position:absolute;left:1210;top:13750;width:41;height:509;mso-wrap-style:none" filled="f" stroked="f">
              <v:textbox style="mso-next-textbox:#_x0000_s30214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15" style="position:absolute;left:1331;top:13750;width:41;height:509;mso-wrap-style:none" filled="f" stroked="f">
              <v:textbox style="mso-next-textbox:#_x0000_s30215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16" style="position:absolute;left:1373;top:13750;width:41;height:509;mso-wrap-style:none" filled="f" stroked="f">
              <v:textbox style="mso-next-textbox:#_x0000_s30216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17" style="position:absolute;left:1679;top:13750;width:41;height:509;mso-wrap-style:none" filled="f" stroked="f">
              <v:textbox style="mso-next-textbox:#_x0000_s30217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18" style="position:absolute;left:1734;top:13754;width:41;height:509;mso-wrap-style:none" filled="f" stroked="f">
              <v:textbox style="mso-next-textbox:#_x0000_s30218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19" style="position:absolute;left:2364;top:13754;width:41;height:509;mso-wrap-style:none" filled="f" stroked="f">
              <v:textbox style="mso-next-textbox:#_x0000_s30219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20" style="position:absolute;left:2614;top:13750;width:41;height:509;mso-wrap-style:none" filled="f" stroked="f">
              <v:textbox style="mso-next-textbox:#_x0000_s30220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221" style="position:absolute;left:2660;top:13750;width:41;height:509;mso-wrap-style:none" filled="f" stroked="f">
              <v:textbox style="mso-next-textbox:#_x0000_s30221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22" style="position:absolute;left:2781;top:13750;width:41;height:509;mso-wrap-style:none" filled="f" stroked="f">
              <v:textbox style="mso-next-textbox:#_x0000_s30222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23" style="position:absolute;left:2821;top:13750;width:41;height:509;mso-wrap-style:none" filled="f" stroked="f">
              <v:textbox style="mso-next-textbox:#_x0000_s30223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24" style="position:absolute;left:3025;top:13750;width:41;height:509;mso-wrap-style:none" filled="f" stroked="f">
              <v:textbox style="mso-next-textbox:#_x0000_s30224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25" style="position:absolute;left:3081;top:13750;width:41;height:509;mso-wrap-style:none" filled="f" stroked="f">
              <v:textbox style="mso-next-textbox:#_x0000_s30225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26" style="position:absolute;left:3534;top:13750;width:41;height:509;mso-wrap-style:none" filled="f" stroked="f">
              <v:textbox style="mso-next-textbox:#_x0000_s30226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227" style="position:absolute;left:3590;top:13754;width:41;height:509;mso-wrap-style:none" filled="f" stroked="f">
              <v:textbox style="mso-next-textbox:#_x0000_s30227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0228" style="position:absolute;left:3757;top:13754;width:41;height:509;mso-wrap-style:none" filled="f" stroked="f">
              <v:textbox style="mso-next-textbox:#_x0000_s30228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29" style="position:absolute;left:3840;top:13750;width:41;height:509;mso-wrap-style:none" filled="f" stroked="f">
              <v:textbox style="mso-next-textbox:#_x0000_s30229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230" style="position:absolute;left:3929;top:13750;width:41;height:509;mso-wrap-style:none" filled="f" stroked="f">
              <v:textbox style="mso-next-textbox:#_x0000_s30230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1" style="position:absolute;left:4049;top:13750;width:41;height:509;mso-wrap-style:none" filled="f" stroked="f">
              <v:textbox style="mso-next-textbox:#_x0000_s30231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2" style="position:absolute;left:4090;top:13750;width:41;height:509;mso-wrap-style:none" filled="f" stroked="f">
              <v:textbox style="mso-next-textbox:#_x0000_s30232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3" style="position:absolute;left:4544;top:13750;width:41;height:509;mso-wrap-style:none" filled="f" stroked="f">
              <v:textbox style="mso-next-textbox:#_x0000_s30233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234" style="position:absolute;left:4642;top:13754;width:41;height:509;mso-wrap-style:none" filled="f" stroked="f">
              <v:textbox style="mso-next-textbox:#_x0000_s30234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5" style="position:absolute;left:4809;top:13754;width:41;height:509;mso-wrap-style:none" filled="f" stroked="f">
              <v:textbox style="mso-next-textbox:#_x0000_s30235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6" style="position:absolute;left:4849;top:13754;width:41;height:509;mso-wrap-style:none" filled="f" stroked="f">
              <v:textbox style="mso-next-textbox:#_x0000_s30236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7" style="position:absolute;left:5016;top:13754;width:41;height:509;mso-wrap-style:none" filled="f" stroked="f">
              <v:textbox style="mso-next-textbox:#_x0000_s30237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8" style="position:absolute;left:5059;top:13754;width:41;height:509;mso-wrap-style:none" filled="f" stroked="f">
              <v:textbox style="mso-next-textbox:#_x0000_s30238;mso-fit-shape-to-text:t" inset="0,0,0,0">
                <w:txbxContent>
                  <w:p w:rsidR="007021F4" w:rsidRPr="00E865C7" w:rsidRDefault="007021F4" w:rsidP="007021F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0239" style="position:absolute;left:5392;top:13750;width:41;height:509;mso-wrap-style:none" filled="f" stroked="f">
              <v:textbox style="mso-next-textbox:#_x0000_s30239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240" style="position:absolute;left:10447;top:13983;width:41;height:509;mso-wrap-style:none" filled="f" stroked="f">
              <v:textbox style="mso-next-textbox:#_x0000_s30240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0241" style="position:absolute;left:10531;top:13983;width:129;height:509;mso-wrap-style:none" filled="f" stroked="f">
              <v:textbox style="mso-next-textbox:#_x0000_s30241;mso-fit-shape-to-text:t" inset="0,0,0,0">
                <w:txbxContent>
                  <w:p w:rsidR="007021F4" w:rsidRPr="001C24E5" w:rsidRDefault="007021F4" w:rsidP="007021F4"/>
                </w:txbxContent>
              </v:textbox>
            </v:rect>
            <v:rect id="_x0000_s30242" style="position:absolute;left:10970;top:13987;width:129;height:509;mso-wrap-style:none" filled="f" stroked="f">
              <v:textbox style="mso-next-textbox:#_x0000_s30242;mso-fit-shape-to-text:t" inset="0,0,0,0">
                <w:txbxContent>
                  <w:p w:rsidR="007021F4" w:rsidRPr="001C24E5" w:rsidRDefault="007021F4" w:rsidP="007021F4"/>
                </w:txbxContent>
              </v:textbox>
            </v:rect>
            <v:rect id="_x0000_s30243" style="position:absolute;left:11053;top:13987;width:41;height:509;mso-wrap-style:none" filled="f" stroked="f">
              <v:textbox style="mso-next-textbox:#_x0000_s30243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0244" style="position:absolute;left:11096;top:13987;width:129;height:509;mso-wrap-style:none" filled="f" stroked="f">
              <v:textbox style="mso-next-textbox:#_x0000_s30244;mso-fit-shape-to-text:t" inset="0,0,0,0">
                <w:txbxContent>
                  <w:p w:rsidR="007021F4" w:rsidRPr="001C24E5" w:rsidRDefault="007021F4" w:rsidP="007021F4"/>
                </w:txbxContent>
              </v:textbox>
            </v:rect>
            <v:rect id="_x0000_s30245" style="position:absolute;left:11183;top:13987;width:129;height:509;mso-wrap-style:none" filled="f" stroked="f">
              <v:textbox style="mso-next-textbox:#_x0000_s30245;mso-fit-shape-to-text:t" inset="0,0,0,0">
                <w:txbxContent>
                  <w:p w:rsidR="007021F4" w:rsidRPr="001C24E5" w:rsidRDefault="007021F4" w:rsidP="007021F4"/>
                </w:txbxContent>
              </v:textbox>
            </v:rect>
            <v:rect id="_x0000_s30246" style="position:absolute;left:11266;top:13983;width:41;height:509;mso-wrap-style:none" filled="f" stroked="f">
              <v:textbox style="mso-next-textbox:#_x0000_s30246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0247" style="position:absolute;left:11433;top:13952;width:51;height:509;mso-wrap-style:none" filled="f" stroked="f">
              <v:textbox style="mso-next-textbox:#_x0000_s30247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0248" style="position:absolute;left:4375;top:3911;width:3885;height:787" fillcolor="#e8eef7" stroked="f"/>
            <v:rect id="_x0000_s30249" style="position:absolute;left:4375;top:3911;width:3885;height:787" filled="f" strokeweight="1e-4mm"/>
            <v:rect id="_x0000_s30250" style="position:absolute;left:4610;top:4104;width:3541;height:412" filled="f" stroked="f">
              <v:textbox style="mso-next-textbox:#_x0000_s30250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ler  kontenjanları belirleyerek  bölüm kurulu </w:t>
                    </w:r>
                  </w:p>
                </w:txbxContent>
              </v:textbox>
            </v:rect>
            <v:rect id="_x0000_s30251" style="position:absolute;left:5021;top:4304;width:2742;height:412" filled="f" stroked="f">
              <v:textbox style="mso-next-textbox:#_x0000_s30251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larını alarak Müdürlüğe bildirirler</w:t>
                    </w:r>
                  </w:p>
                </w:txbxContent>
              </v:textbox>
            </v:rect>
            <v:rect id="_x0000_s30252" style="position:absolute;left:7571;top:4304;width:41;height:412;mso-wrap-style:none" filled="f" stroked="f">
              <v:textbox style="mso-next-textbox:#_x0000_s30252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0253" style="position:absolute;left:4375;top:6272;width:3885;height:682" fillcolor="#e8eef7" stroked="f"/>
            <v:rect id="_x0000_s30254" style="position:absolute;left:4375;top:6272;width:3776;height:682" filled="f" strokeweight="1e-4mm"/>
            <v:rect id="_x0000_s30255" style="position:absolute;left:4462;top:6313;width:3467;height:412" filled="f" stroked="f">
              <v:textbox style="mso-next-textbox:#_x0000_s30255;mso-fit-shape-to-text:t" inset="0,0,0,0">
                <w:txbxContent>
                  <w:p w:rsidR="007021F4" w:rsidRDefault="007021F4" w:rsidP="007021F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k bölümlerden gelen kontenjanarı  MYO</w:t>
                    </w:r>
                  </w:p>
                </w:txbxContent>
              </v:textbox>
            </v:rect>
            <v:rect id="_x0000_s30256" style="position:absolute;left:4666;top:6513;width:2096;height:412" filled="f" stroked="f">
              <v:textbox style="mso-next-textbox:#_x0000_s30256;mso-fit-shape-to-text:t" inset="0,0,0,0">
                <w:txbxContent>
                  <w:p w:rsidR="007021F4" w:rsidRDefault="007021F4" w:rsidP="007021F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im kurulunda görüşür.</w:t>
                    </w:r>
                  </w:p>
                </w:txbxContent>
              </v:textbox>
            </v:rect>
            <v:rect id="_x0000_s30257" style="position:absolute;left:7059;top:6513;width:129;height:509;mso-wrap-style:none" filled="f" stroked="f">
              <v:textbox style="mso-next-textbox:#_x0000_s30257;mso-fit-shape-to-text:t" inset="0,0,0,0">
                <w:txbxContent>
                  <w:p w:rsidR="007021F4" w:rsidRPr="001D7DB9" w:rsidRDefault="007021F4" w:rsidP="007021F4"/>
                </w:txbxContent>
              </v:textbox>
            </v:rect>
            <v:rect id="_x0000_s30258" style="position:absolute;left:6564;top:6513;width:1696;height:412" filled="f" stroked="f">
              <v:textbox style="mso-next-textbox:#_x0000_s30258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Alınan  MYOYK </w:t>
                    </w:r>
                  </w:p>
                </w:txbxContent>
              </v:textbox>
            </v:rect>
            <v:rect id="_x0000_s30259" style="position:absolute;left:4850;top:6713;width:2248;height:412" filled="f" stroked="f">
              <v:textbox style="mso-next-textbox:#_x0000_s30259;mso-fit-shape-to-text:t" inset="0,0,0,0">
                <w:txbxContent>
                  <w:p w:rsidR="007021F4" w:rsidRDefault="007021F4" w:rsidP="007021F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arları  ÖİDB  bilidirilir</w:t>
                    </w:r>
                  </w:p>
                </w:txbxContent>
              </v:textbox>
            </v:rect>
            <v:rect id="_x0000_s30260" style="position:absolute;left:7166;top:6713;width:41;height:412;mso-wrap-style:none" filled="f" stroked="f">
              <v:textbox style="mso-next-textbox:#_x0000_s30260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30261" style="position:absolute" from="6318,2335" to="6319,3820" strokeweight="1e-4mm"/>
            <v:shape id="_x0000_s30262" style="position:absolute;left:6266;top:3807;width:104;height:104" coordsize="104,104" path="m104,l52,104,,,104,xe" fillcolor="black" stroked="f">
              <v:path arrowok="t"/>
            </v:shape>
            <v:line id="_x0000_s30263" style="position:absolute" from="6318,4698" to="6319,6183" strokeweight="1e-4mm"/>
            <v:shape id="_x0000_s30264" style="position:absolute;left:6266;top:6170;width:104;height:102" coordsize="104,102" path="m104,l52,102,,,104,xe" fillcolor="black" stroked="f">
              <v:path arrowok="t"/>
            </v:shape>
            <v:shape id="_x0000_s30265" style="position:absolute;left:1279;top:1548;width:2415;height:787" coordsize="2415,787" path="m,689l,,2415,r,689l2378,678r-37,-11l2304,656r-37,-10l2230,637r-39,-7l2154,622r-37,-7l2078,609r-37,-3l2002,600r-39,-4l1926,595r-39,-2l1850,591r-39,l1772,591r-37,2l1696,595r-39,1l1620,600r-39,6l1544,609r-39,6l1468,622r-37,8l1392,637r-37,9l1318,656r-37,11l1244,678r-37,11l1170,702r-37,11l1096,722r-37,11l1022,741r-39,9l946,758r-37,5l870,769r-37,5l794,778r-37,4l718,785r-38,2l642,787r-38,l565,787r-37,l489,785r-37,-3l413,778r-39,-4l337,769r-39,-6l261,758r-37,-8l185,741r-37,-8l111,722,74,713,37,702,,689r,xe" fillcolor="#e8eef7" stroked="f">
              <v:path arrowok="t"/>
            </v:shape>
            <v:shape id="_x0000_s30266" style="position:absolute;left:1279;top:1548;width:2415;height:787" coordsize="2415,787" path="m,689l,,2415,r,689l2378,678r-37,-11l2304,656r-37,-10l2230,637r-39,-7l2154,622r-37,-7l2078,609r-37,-3l2002,600r-39,-4l1926,595r-39,-2l1850,591r-39,l1772,591r-37,2l1696,595r-39,1l1620,600r-39,6l1544,609r-39,6l1468,622r-37,8l1392,637r-37,9l1318,656r-37,11l1244,678r-37,11l1170,702r-37,11l1096,722r-37,11l1022,741r-39,9l946,758r-37,5l870,769r-37,5l794,778r-37,4l718,785r-38,2l642,787r-38,l565,787r-37,l489,785r-37,-3l413,778r-39,-4l337,769r-39,-6l261,758r-37,-8l185,741r-37,-8l111,722,74,713,37,702,,689r,e" filled="f" strokeweight="1e-4mm">
              <v:path arrowok="t"/>
            </v:shape>
            <v:rect id="_x0000_s30267" style="position:absolute;left:1433;top:1644;width:2022;height:412;mso-wrap-style:none" filled="f" stroked="f">
              <v:textbox style="mso-next-textbox:#_x0000_s30267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ğrenci  kontenjanları ile  ilgili </w:t>
                    </w:r>
                  </w:p>
                </w:txbxContent>
              </v:textbox>
            </v:rect>
            <v:rect id="_x0000_s30268" style="position:absolute;left:1557;top:1844;width:2031;height:412" filled="f" stroked="f">
              <v:textbox style="mso-next-textbox:#_x0000_s30268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nın   Müdürlüğe gelmesi</w:t>
                    </w:r>
                  </w:p>
                </w:txbxContent>
              </v:textbox>
            </v:rect>
            <v:line id="_x0000_s30269" style="position:absolute" from="3694,1943" to="4234,1944" strokeweight="1e-4mm"/>
            <v:shape id="_x0000_s30270" style="position:absolute;left:4221;top:1891;width:102;height:102" coordsize="102,102" path="m,l102,52,,102,,xe" fillcolor="black" stroked="f">
              <v:path arrowok="t"/>
            </v:shape>
            <v:rect id="_x0000_s30271" style="position:absolute;left:8653;top:1548;width:656;height:526" fillcolor="#e8eef7" stroked="f"/>
            <v:rect id="_x0000_s30272" style="position:absolute;left:8653;top:1548;width:656;height:526" filled="f" strokecolor="red" strokeweight="78e-5mm"/>
            <v:rect id="_x0000_s30273" style="position:absolute;left:8799;top:1721;width:109;height:385;mso-wrap-style:none" filled="f" stroked="f">
              <v:textbox style="mso-next-textbox:#_x0000_s30273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30274" style="position:absolute;left:8916;top:1721;width:47;height:385;mso-wrap-style:none" filled="f" stroked="f">
              <v:textbox style="mso-next-textbox:#_x0000_s30274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0275" style="position:absolute;left:8964;top:1721;width:187;height:385;mso-wrap-style:none" filled="f" stroked="f">
              <v:textbox style="mso-next-textbox:#_x0000_s30275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BB</w:t>
                    </w:r>
                  </w:p>
                </w:txbxContent>
              </v:textbox>
            </v:rect>
            <v:shape id="_x0000_s30276" style="position:absolute;left:9651;top:1548;width:1311;height:526" coordsize="1311,526" path="m,459l,,1311,r,459l1291,452r-19,-7l1252,437r-20,-5l1211,426r-20,-5l1170,415r-20,-4l1130,408r-21,-4l1087,400r-20,-2l1046,396r-20,-1l1004,395r-21,l963,395r-22,l920,396r-20,2l880,400r-22,4l837,408r-20,3l796,415r-20,6l756,426r-21,6l715,437r-20,8l674,452r-18,7l656,459r-21,10l615,476r-19,6l576,489r-20,6l535,500r-20,4l495,509r-23,4l452,517r-20,2l411,521r-20,1l369,524r-21,2l328,526r-22,l285,524r-20,-2l245,521r-23,-2l202,517r-20,-4l161,509r-20,-5l120,500r-20,-5l80,489,59,482,39,476,19,469,,459r,xe" fillcolor="#e8eef7" stroked="f">
              <v:path arrowok="t"/>
            </v:shape>
            <v:shape id="_x0000_s30277" style="position:absolute;left:9651;top:1548;width:1311;height:526" coordsize="1311,526" path="m,459l,,1311,r,459l1291,452r-19,-7l1252,437r-20,-5l1211,426r-20,-5l1170,415r-20,-4l1130,408r-21,-4l1087,400r-20,-2l1046,396r-20,-1l1004,395r-21,l963,395r-22,l920,396r-20,2l880,400r-22,4l837,408r-20,3l796,415r-20,6l756,426r-21,6l715,437r-20,8l674,452r-18,7l656,459r-21,10l615,476r-19,6l576,489r-20,6l535,500r-20,4l495,509r-23,4l452,517r-20,2l411,521r-20,1l369,524r-21,2l328,526r-22,l285,524r-20,-2l245,521r-23,-2l202,517r-20,-4l161,509r-20,-5l120,500r-20,-5l80,489,59,482,39,476,19,469,,459r,e" filled="f" strokeweight="17e-5mm">
              <v:path arrowok="t"/>
            </v:shape>
            <v:rect id="_x0000_s30278" style="position:absolute;left:9701;top:1660;width:1144;height:385;mso-wrap-style:none" filled="f" stroked="f">
              <v:textbox style="mso-next-textbox:#_x0000_s30278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Bölüm kurulu kararı</w:t>
                    </w:r>
                  </w:p>
                </w:txbxContent>
              </v:textbox>
            </v:rect>
            <v:rect id="_x0000_s30279" style="position:absolute;left:8653;top:4172;width:656;height:526" fillcolor="#e8eef7" stroked="f"/>
            <v:rect id="_x0000_s30280" style="position:absolute;left:8653;top:4172;width:656;height:526" filled="f" strokecolor="red" strokeweight="78e-5mm"/>
            <v:rect id="_x0000_s30281" style="position:absolute;left:8846;top:4345;width:109;height:385;mso-wrap-style:none" filled="f" stroked="f">
              <v:textbox style="mso-next-textbox:#_x0000_s30281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30282" style="position:absolute;left:8960;top:4345;width:47;height:385;mso-wrap-style:none" filled="f" stroked="f">
              <v:textbox style="mso-next-textbox:#_x0000_s30282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_x0000_s30283" style="position:absolute;left:9010;top:4345;width:133;height:385;mso-wrap-style:none" filled="f" stroked="f">
              <v:textbox style="mso-next-textbox:#_x0000_s30283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shape id="_x0000_s30284" style="position:absolute;left:9703;top:4172;width:1311;height:526" coordsize="1311,526" path="m,459l,,1311,r,459l1293,452r-21,-7l1252,437r-21,-5l1211,426r-20,-5l1170,415r-20,-4l1130,408r-21,-4l1089,400r-22,-2l1046,397r-20,-2l1006,395r-23,l963,395r-20,l920,397r-20,1l880,400r-21,4l837,408r-20,3l796,415r-20,6l756,426r-21,6l715,437r-21,8l676,452r-20,7l656,459r-21,10l617,476r-21,6l576,489r-20,6l535,500r-20,4l494,509r-20,4l454,517r-23,2l411,521r-20,1l370,524r-22,2l328,526r-21,l285,524r-20,-2l244,521r-20,-2l202,517r-21,-4l161,509r-20,-5l120,500r-20,-5l80,489,59,482,39,476,18,469,,459r,xe" fillcolor="#e8eef7" stroked="f">
              <v:path arrowok="t"/>
            </v:shape>
            <v:shape id="_x0000_s30285" style="position:absolute;left:9703;top:4172;width:1311;height:526" coordsize="1311,526" path="m,459l,,1311,r,459l1293,452r-21,-7l1252,437r-21,-5l1211,426r-20,-5l1170,415r-20,-4l1130,408r-21,-4l1089,400r-22,-2l1046,397r-20,-2l1006,395r-23,l963,395r-20,l920,397r-20,1l880,400r-21,4l837,408r-20,3l796,415r-20,6l756,426r-21,6l715,437r-21,8l676,452r-20,7l656,459r-21,10l617,476r-21,6l576,489r-20,6l535,500r-20,4l494,509r-20,4l454,517r-23,2l411,521r-20,1l370,524r-22,2l328,526r-21,l285,524r-20,-2l244,521r-20,-2l202,517r-21,-4l161,509r-20,-5l120,500r-20,-5l80,489,59,482,39,476,18,469,,459r,e" filled="f" strokeweight="17e-5mm">
              <v:path arrowok="t"/>
            </v:shape>
            <v:rect id="_x0000_s30286" style="position:absolute;left:9840;top:4282;width:1071;height:385" filled="f" stroked="f">
              <v:textbox style="mso-next-textbox:#_x0000_s30286;mso-fit-shape-to-text:t" inset="0,0,0,0">
                <w:txbxContent>
                  <w:p w:rsidR="007021F4" w:rsidRDefault="007021F4" w:rsidP="007021F4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MYOYK kararı</w:t>
                    </w:r>
                  </w:p>
                </w:txbxContent>
              </v:textbox>
            </v:rect>
            <v:shape id="_x0000_s30287" style="position:absolute;left:5871;top:7987;width:891;height:278" coordsize="891,278" path="m,l15,22,26,46,43,67,58,89r17,18l93,126r17,18l128,159r19,17l169,191r20,13l212,217r20,11l254,239r22,9l300,256r25,7l347,267r24,5l395,274r24,4l445,278r22,l491,274r26,-2l541,267r24,-4l591,256r22,-8l638,239r24,-11l684,217r16,-11l717,196r32,-22l776,150r28,-28l828,96,852,67,873,35r9,-16l891,e" filled="f" strokeweight="42e-5mm">
              <v:path arrowok="t"/>
            </v:shape>
            <v:shape id="_x0000_s30288" style="position:absolute;left:5871;top:8357;width:891;height:276" coordsize="891,276" path="m,l15,24,26,47,43,69,58,87r17,21l93,128r17,17l128,162r19,14l169,191r20,13l212,215r20,13l254,237r22,10l300,254r25,8l347,267r24,6l395,274r24,2l445,276r22,l491,276r26,-3l541,269r24,-7l591,258r22,-11l638,237r24,-9l684,215r16,-9l717,197r32,-23l776,149r28,-25l828,95,852,67,873,34r9,-17l891,e" filled="f" strokeweight="42e-5mm">
              <v:path arrowok="t"/>
            </v:shape>
            <v:line id="_x0000_s30289" style="position:absolute" from="6318,6954" to="6319,7967" strokeweight="1e-4mm"/>
            <v:shape id="_x0000_s30290" style="position:absolute;left:6266;top:7954;width:104;height:102" coordsize="104,102" path="m104,l52,102,,,104,xe" fillcolor="black" stroked="f">
              <v:path arrowok="t"/>
            </v:shape>
          </v:group>
        </w:pict>
      </w: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1F4" w:rsidRPr="009E2E09" w:rsidRDefault="007021F4" w:rsidP="007021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B8D" w:rsidRDefault="00AB3B8D" w:rsidP="00AB3B8D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3B8D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2F" w:rsidRDefault="0040172F" w:rsidP="0001768D">
      <w:pPr>
        <w:spacing w:after="0" w:line="240" w:lineRule="auto"/>
      </w:pPr>
      <w:r>
        <w:separator/>
      </w:r>
    </w:p>
  </w:endnote>
  <w:endnote w:type="continuationSeparator" w:id="1">
    <w:p w:rsidR="0040172F" w:rsidRDefault="0040172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2F" w:rsidRDefault="0040172F" w:rsidP="0001768D">
      <w:pPr>
        <w:spacing w:after="0" w:line="240" w:lineRule="auto"/>
      </w:pPr>
      <w:r>
        <w:separator/>
      </w:r>
    </w:p>
  </w:footnote>
  <w:footnote w:type="continuationSeparator" w:id="1">
    <w:p w:rsidR="0040172F" w:rsidRDefault="0040172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686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44482"/>
    <w:rsid w:val="001C24E5"/>
    <w:rsid w:val="00200716"/>
    <w:rsid w:val="00291B26"/>
    <w:rsid w:val="00315E83"/>
    <w:rsid w:val="00383D2A"/>
    <w:rsid w:val="00391CA7"/>
    <w:rsid w:val="0040172F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6086C"/>
    <w:rsid w:val="0067231C"/>
    <w:rsid w:val="00686542"/>
    <w:rsid w:val="006A0703"/>
    <w:rsid w:val="006B71C0"/>
    <w:rsid w:val="007021F4"/>
    <w:rsid w:val="007424F2"/>
    <w:rsid w:val="007473B8"/>
    <w:rsid w:val="007576CC"/>
    <w:rsid w:val="00781228"/>
    <w:rsid w:val="007F0B32"/>
    <w:rsid w:val="008025F0"/>
    <w:rsid w:val="00811018"/>
    <w:rsid w:val="0083522E"/>
    <w:rsid w:val="0083695D"/>
    <w:rsid w:val="008B736F"/>
    <w:rsid w:val="008E7535"/>
    <w:rsid w:val="009062AD"/>
    <w:rsid w:val="00907293"/>
    <w:rsid w:val="009335D4"/>
    <w:rsid w:val="009674BD"/>
    <w:rsid w:val="009B07FF"/>
    <w:rsid w:val="00A568B3"/>
    <w:rsid w:val="00AB3B8D"/>
    <w:rsid w:val="00AF2F85"/>
    <w:rsid w:val="00B04A8F"/>
    <w:rsid w:val="00B45A8B"/>
    <w:rsid w:val="00B91969"/>
    <w:rsid w:val="00BD21C7"/>
    <w:rsid w:val="00C26A70"/>
    <w:rsid w:val="00CC6BC0"/>
    <w:rsid w:val="00D14A19"/>
    <w:rsid w:val="00D179D4"/>
    <w:rsid w:val="00D70730"/>
    <w:rsid w:val="00D95BB8"/>
    <w:rsid w:val="00DA5AA4"/>
    <w:rsid w:val="00DE4538"/>
    <w:rsid w:val="00E20AE2"/>
    <w:rsid w:val="00E42FF4"/>
    <w:rsid w:val="00E96DA5"/>
    <w:rsid w:val="00ED025A"/>
    <w:rsid w:val="00ED1E1A"/>
    <w:rsid w:val="00EF5391"/>
    <w:rsid w:val="00F067ED"/>
    <w:rsid w:val="00F2145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>
      <v:fill color="white" on="f"/>
      <v:stroke weight="42e-5mm"/>
    </o:shapedefaults>
    <o:shapelayout v:ext="edit">
      <o:idmap v:ext="edit" data="1,2,3,4,5,6,7,8,9,10,21,22,23,27,28,2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52:00Z</dcterms:created>
  <dcterms:modified xsi:type="dcterms:W3CDTF">2014-12-15T10:41:00Z</dcterms:modified>
</cp:coreProperties>
</file>